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4322936" w:displacedByCustomXml="next"/>
    <w:bookmarkEnd w:id="0" w:displacedByCustomXml="next"/>
    <w:sdt>
      <w:sdtPr>
        <w:id w:val="549656896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bCs/>
          <w:sz w:val="24"/>
          <w:szCs w:val="24"/>
        </w:rPr>
      </w:sdtEndPr>
      <w:sdtContent>
        <w:p w14:paraId="749F5ED8" w14:textId="703E3FE7" w:rsidR="00133749" w:rsidRDefault="00B95C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0F288E2C" wp14:editId="3C380D8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172845</wp:posOffset>
                    </wp:positionV>
                    <wp:extent cx="3660775" cy="3651250"/>
                    <wp:effectExtent l="0" t="0" r="13335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9BA258" w14:textId="65286BC6" w:rsidR="00A15E1B" w:rsidRDefault="008C293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February 17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F288E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237.05pt;margin-top:92.35pt;width:288.25pt;height:287.5pt;z-index:251666432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Go53UjeAAAACA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9BA258" w14:textId="65286BC6" w:rsidR="00A15E1B" w:rsidRDefault="008C293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February 17,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5EB04032" w14:textId="1F267BCD" w:rsidR="00133749" w:rsidRDefault="006B68B8">
          <w:pPr>
            <w:rPr>
              <w:rFonts w:asciiTheme="majorHAnsi" w:hAnsiTheme="majorHAnsi" w:cstheme="majorHAnsi"/>
              <w:bCs/>
              <w:sz w:val="24"/>
              <w:szCs w:val="24"/>
            </w:rPr>
          </w:pPr>
          <w:r w:rsidRPr="006B68B8">
            <w:rPr>
              <w:noProof/>
            </w:rPr>
            <w:drawing>
              <wp:anchor distT="0" distB="0" distL="114300" distR="114300" simplePos="0" relativeHeight="251651071" behindDoc="1" locked="0" layoutInCell="1" allowOverlap="1" wp14:anchorId="18B5813F" wp14:editId="504216A1">
                <wp:simplePos x="0" y="0"/>
                <wp:positionH relativeFrom="margin">
                  <wp:align>center</wp:align>
                </wp:positionH>
                <wp:positionV relativeFrom="paragraph">
                  <wp:posOffset>1332866</wp:posOffset>
                </wp:positionV>
                <wp:extent cx="11544385" cy="6494836"/>
                <wp:effectExtent l="0" t="8890" r="0" b="0"/>
                <wp:wrapNone/>
                <wp:docPr id="1" name="Picture 1" descr="C:\Users\l174497\Downloads\94591861-abstract-tech-design-background-engineering-technology-wallpaper-made-with-lines-dots-circles-futur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174497\Downloads\94591861-abstract-tech-design-background-engineering-technology-wallpaper-made-with-lines-dots-circles-futur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5400000">
                          <a:off x="0" y="0"/>
                          <a:ext cx="11544385" cy="64948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6E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1AC5BD9" wp14:editId="22F9AC93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center</wp:align>
                    </wp:positionV>
                    <wp:extent cx="5753100" cy="525780"/>
                    <wp:effectExtent l="0" t="0" r="13335" b="508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3A45A8" w14:textId="63C607F0" w:rsidR="00A15E1B" w:rsidRPr="00211B15" w:rsidRDefault="004158A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767171" w:themeColor="background2" w:themeShade="80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767171" w:themeColor="background2" w:themeShade="80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7782F">
                                      <w:rPr>
                                        <w:b/>
                                        <w:bCs/>
                                        <w:caps/>
                                        <w:color w:val="767171" w:themeColor="background2" w:themeShade="80"/>
                                        <w:sz w:val="52"/>
                                        <w:szCs w:val="52"/>
                                      </w:rPr>
                                      <w:t>computer organization &amp; archite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8F2BDF" w14:textId="0AEFF54A" w:rsidR="00A15E1B" w:rsidRDefault="00A15E1B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Lab Report</w:t>
                                    </w:r>
                                    <w:r w:rsidR="00CB00FB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no. </w:t>
                                    </w:r>
                                    <w:r w:rsidR="0077782F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1AC5BD9" id="Text Box 113" o:spid="_x0000_s1027" type="#_x0000_t202" style="position:absolute;margin-left:401.8pt;margin-top:0;width:453pt;height:41.4pt;z-index:251658240;visibility:visible;mso-wrap-style:square;mso-width-percent:734;mso-height-percent:363;mso-wrap-distance-left:9pt;mso-wrap-distance-top:0;mso-wrap-distance-right:9pt;mso-wrap-distance-bottom:0;mso-position-horizontal:right;mso-position-horizontal-relative:margin;mso-position-vertical:center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" filled="f" stroked="f" strokeweight=".5pt">
                    <v:textbox inset="0,0,0,0">
                      <w:txbxContent>
                        <w:p w14:paraId="5E3A45A8" w14:textId="63C607F0" w:rsidR="00A15E1B" w:rsidRPr="00211B15" w:rsidRDefault="00614CBD">
                          <w:pPr>
                            <w:pStyle w:val="NoSpacing"/>
                            <w:jc w:val="right"/>
                            <w:rPr>
                              <w:caps/>
                              <w:color w:val="767171" w:themeColor="background2" w:themeShade="80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767171" w:themeColor="background2" w:themeShade="80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77782F">
                                <w:rPr>
                                  <w:b/>
                                  <w:bCs/>
                                  <w:caps/>
                                  <w:color w:val="767171" w:themeColor="background2" w:themeShade="80"/>
                                  <w:sz w:val="52"/>
                                  <w:szCs w:val="52"/>
                                </w:rPr>
                                <w:t>computer organization &amp; archite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C8F2BDF" w14:textId="0AEFF54A" w:rsidR="00A15E1B" w:rsidRDefault="00A15E1B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Lab Report</w:t>
                              </w:r>
                              <w:r w:rsidR="00CB00FB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no. </w:t>
                              </w:r>
                              <w:r w:rsidR="0077782F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8215B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951CDA2" wp14:editId="66914BE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20589</wp:posOffset>
                    </wp:positionV>
                    <wp:extent cx="5753100" cy="652780"/>
                    <wp:effectExtent l="0" t="0" r="1333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EBB793" w14:textId="61E7AA47" w:rsidR="00A15E1B" w:rsidRDefault="00A15E1B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Rayan Tahir</w:t>
                                    </w:r>
                                  </w:p>
                                </w:sdtContent>
                              </w:sdt>
                              <w:p w14:paraId="55EE379A" w14:textId="25CF1C2B" w:rsidR="00A15E1B" w:rsidRDefault="004158A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5E1B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7l-4497</w:t>
                                    </w:r>
                                  </w:sdtContent>
                                </w:sdt>
                              </w:p>
                              <w:p w14:paraId="2ED7E770" w14:textId="217EDA10" w:rsidR="00A15E1B" w:rsidRDefault="004158A4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15E1B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L-</w:t>
                                    </w:r>
                                    <w:r w:rsidR="0077782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B2</w:t>
                                    </w:r>
                                  </w:sdtContent>
                                </w:sdt>
                                <w:r w:rsidR="00A15E1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951CDA2" id="Text Box 112" o:spid="_x0000_s1028" type="#_x0000_t202" style="position:absolute;margin-left:401.8pt;margin-top:710.3pt;width:453pt;height:51.4pt;z-index:251662336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QY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8EBB793" w14:textId="61E7AA47" w:rsidR="00A15E1B" w:rsidRDefault="00A15E1B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Rayan Tahir</w:t>
                              </w:r>
                            </w:p>
                          </w:sdtContent>
                        </w:sdt>
                        <w:p w14:paraId="55EE379A" w14:textId="25CF1C2B" w:rsidR="00A15E1B" w:rsidRDefault="00614CB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15E1B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7l-4497</w:t>
                              </w:r>
                            </w:sdtContent>
                          </w:sdt>
                        </w:p>
                        <w:p w14:paraId="2ED7E770" w14:textId="217EDA10" w:rsidR="00A15E1B" w:rsidRDefault="00614CBD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15E1B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L-</w:t>
                              </w:r>
                              <w:r w:rsidR="0077782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B2</w:t>
                              </w:r>
                            </w:sdtContent>
                          </w:sdt>
                          <w:r w:rsidR="00A15E1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3374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0" locked="0" layoutInCell="1" allowOverlap="1" wp14:anchorId="57525C9C" wp14:editId="0A9A7CF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AA03B3C" id="Group 114" o:spid="_x0000_s1026" style="position:absolute;margin-left:0;margin-top:0;width:18pt;height:10in;z-index:25165414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AHYveB&#10;agMAAE4LAAAOAAAAAAAAAAAAAAAAAC4CAABkcnMvZTJvRG9jLnhtbFBLAQItABQABgAIAAAAIQC9&#10;0XfD2gAAAAUBAAAPAAAAAAAAAAAAAAAAAMQFAABkcnMvZG93bnJldi54bWxQSwUGAAAAAAQABADz&#10;AAAAyw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" fillcolor="#aeaaaa [241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133749">
            <w:rPr>
              <w:rFonts w:asciiTheme="majorHAnsi" w:hAnsiTheme="majorHAnsi" w:cstheme="majorHAnsi"/>
              <w:bCs/>
              <w:sz w:val="24"/>
              <w:szCs w:val="24"/>
            </w:rPr>
            <w:br w:type="page"/>
          </w:r>
        </w:p>
      </w:sdtContent>
    </w:sdt>
    <w:p w14:paraId="2320A4FE" w14:textId="1D9A2309" w:rsidR="00F60B17" w:rsidRPr="005664B7" w:rsidRDefault="00495725" w:rsidP="004B409E">
      <w:pPr>
        <w:spacing w:line="240" w:lineRule="auto"/>
        <w:jc w:val="both"/>
        <w:rPr>
          <w:b/>
          <w:bCs/>
          <w:sz w:val="36"/>
          <w:szCs w:val="36"/>
          <w:u w:val="double"/>
        </w:rPr>
      </w:pPr>
      <w:r w:rsidRPr="005664B7">
        <w:rPr>
          <w:b/>
          <w:bCs/>
          <w:noProof/>
          <w:sz w:val="36"/>
          <w:szCs w:val="36"/>
          <w:u w:val="double"/>
        </w:rPr>
        <w:lastRenderedPageBreak/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4B969C20" wp14:editId="675A142B">
                <wp:simplePos x="0" y="0"/>
                <wp:positionH relativeFrom="column">
                  <wp:posOffset>3940092</wp:posOffset>
                </wp:positionH>
                <wp:positionV relativeFrom="paragraph">
                  <wp:posOffset>7952</wp:posOffset>
                </wp:positionV>
                <wp:extent cx="2360930" cy="724535"/>
                <wp:effectExtent l="0" t="0" r="2286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4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5DC6" w14:textId="77777777" w:rsidR="007717BF" w:rsidRDefault="007717BF" w:rsidP="00B2764D">
                            <w:pPr>
                              <w:spacing w:line="168" w:lineRule="auto"/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Name: </w:t>
                            </w:r>
                            <w:r>
                              <w:t>Rayan Tahir Khan</w:t>
                            </w:r>
                          </w:p>
                          <w:p w14:paraId="0A624721" w14:textId="77777777" w:rsidR="007717BF" w:rsidRDefault="007717BF" w:rsidP="00B2764D">
                            <w:pPr>
                              <w:spacing w:line="168" w:lineRule="auto"/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oll no.: </w:t>
                            </w:r>
                            <w:r>
                              <w:t>17L-4497</w:t>
                            </w:r>
                          </w:p>
                          <w:p w14:paraId="774F7A6D" w14:textId="52CC80EC" w:rsidR="007717BF" w:rsidRPr="00F60B17" w:rsidRDefault="007717BF" w:rsidP="00B2764D">
                            <w:pPr>
                              <w:spacing w:line="168" w:lineRule="auto"/>
                              <w:jc w:val="right"/>
                            </w:pPr>
                            <w:r>
                              <w:rPr>
                                <w:b/>
                                <w:bCs/>
                              </w:rPr>
                              <w:t>Section:</w:t>
                            </w:r>
                            <w:r>
                              <w:t xml:space="preserve"> EE-</w:t>
                            </w:r>
                            <w:proofErr w:type="gramStart"/>
                            <w:r w:rsidR="0077782F">
                              <w:t>B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</w:rPr>
                              <w:t>Lab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  <w:r>
                              <w:t>EL-</w:t>
                            </w:r>
                            <w:r w:rsidR="0077782F">
                              <w:t>B2</w:t>
                            </w:r>
                          </w:p>
                          <w:p w14:paraId="3F18A5B4" w14:textId="77777777" w:rsidR="007717BF" w:rsidRDefault="007717B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69C20" id="Text Box 2" o:spid="_x0000_s1029" type="#_x0000_t202" style="position:absolute;left:0;text-align:left;margin-left:310.25pt;margin-top:.65pt;width:185.9pt;height:57.05pt;z-index:2516520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" strokecolor="white [3212]">
                <v:textbox>
                  <w:txbxContent>
                    <w:p w14:paraId="41E85DC6" w14:textId="77777777" w:rsidR="007717BF" w:rsidRDefault="007717BF" w:rsidP="00B2764D">
                      <w:pPr>
                        <w:spacing w:line="168" w:lineRule="auto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Name: </w:t>
                      </w:r>
                      <w:r>
                        <w:t>Rayan Tahir Khan</w:t>
                      </w:r>
                    </w:p>
                    <w:p w14:paraId="0A624721" w14:textId="77777777" w:rsidR="007717BF" w:rsidRDefault="007717BF" w:rsidP="00B2764D">
                      <w:pPr>
                        <w:spacing w:line="168" w:lineRule="auto"/>
                        <w:jc w:val="right"/>
                      </w:pPr>
                      <w:r>
                        <w:rPr>
                          <w:b/>
                          <w:bCs/>
                        </w:rPr>
                        <w:t xml:space="preserve">Roll no.: </w:t>
                      </w:r>
                      <w:r>
                        <w:t>17L-4497</w:t>
                      </w:r>
                    </w:p>
                    <w:p w14:paraId="774F7A6D" w14:textId="52CC80EC" w:rsidR="007717BF" w:rsidRPr="00F60B17" w:rsidRDefault="007717BF" w:rsidP="00B2764D">
                      <w:pPr>
                        <w:spacing w:line="168" w:lineRule="auto"/>
                        <w:jc w:val="right"/>
                      </w:pPr>
                      <w:r>
                        <w:rPr>
                          <w:b/>
                          <w:bCs/>
                        </w:rPr>
                        <w:t>Section:</w:t>
                      </w:r>
                      <w:r>
                        <w:t xml:space="preserve"> EE-</w:t>
                      </w:r>
                      <w:proofErr w:type="gramStart"/>
                      <w:r w:rsidR="0077782F">
                        <w:t>B</w:t>
                      </w:r>
                      <w:r>
                        <w:t xml:space="preserve">  </w:t>
                      </w:r>
                      <w:r>
                        <w:rPr>
                          <w:b/>
                          <w:bCs/>
                        </w:rPr>
                        <w:t>Lab</w:t>
                      </w:r>
                      <w:proofErr w:type="gramEnd"/>
                      <w:r>
                        <w:rPr>
                          <w:b/>
                          <w:bCs/>
                        </w:rPr>
                        <w:t xml:space="preserve">: </w:t>
                      </w:r>
                      <w:r>
                        <w:t>EL-</w:t>
                      </w:r>
                      <w:r w:rsidR="0077782F">
                        <w:t>B2</w:t>
                      </w:r>
                    </w:p>
                    <w:p w14:paraId="3F18A5B4" w14:textId="77777777" w:rsidR="007717BF" w:rsidRDefault="007717BF"/>
                  </w:txbxContent>
                </v:textbox>
                <w10:wrap type="square"/>
              </v:shape>
            </w:pict>
          </mc:Fallback>
        </mc:AlternateContent>
      </w:r>
      <w:r w:rsidR="00E97E9A">
        <w:rPr>
          <w:b/>
          <w:bCs/>
          <w:sz w:val="36"/>
          <w:szCs w:val="36"/>
          <w:u w:val="double"/>
        </w:rPr>
        <w:t xml:space="preserve">LAB </w:t>
      </w:r>
      <w:r w:rsidR="004C2894">
        <w:rPr>
          <w:b/>
          <w:bCs/>
          <w:sz w:val="36"/>
          <w:szCs w:val="36"/>
          <w:u w:val="double"/>
        </w:rPr>
        <w:t>Report no.</w:t>
      </w:r>
      <w:r w:rsidR="00D509AB">
        <w:rPr>
          <w:b/>
          <w:bCs/>
          <w:sz w:val="36"/>
          <w:szCs w:val="36"/>
          <w:u w:val="double"/>
        </w:rPr>
        <w:t xml:space="preserve"> </w:t>
      </w:r>
      <w:r w:rsidR="0077782F">
        <w:rPr>
          <w:b/>
          <w:bCs/>
          <w:sz w:val="36"/>
          <w:szCs w:val="36"/>
          <w:u w:val="double"/>
        </w:rPr>
        <w:t>3</w:t>
      </w:r>
    </w:p>
    <w:p w14:paraId="474EC4B3" w14:textId="722A1447" w:rsidR="00EB1395" w:rsidRDefault="00CB00FB" w:rsidP="004B409E">
      <w:pPr>
        <w:spacing w:line="24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77782F" w:rsidRPr="0077782F">
        <w:rPr>
          <w:sz w:val="32"/>
          <w:szCs w:val="32"/>
        </w:rPr>
        <w:t>MEMORY SYSTEM</w:t>
      </w:r>
    </w:p>
    <w:p w14:paraId="5358D902" w14:textId="77777777" w:rsidR="0077782F" w:rsidRDefault="0077782F" w:rsidP="004B409E">
      <w:pPr>
        <w:spacing w:line="240" w:lineRule="auto"/>
        <w:jc w:val="both"/>
        <w:rPr>
          <w:sz w:val="32"/>
          <w:szCs w:val="32"/>
        </w:rPr>
      </w:pPr>
    </w:p>
    <w:p w14:paraId="59BB07EF" w14:textId="367E1C51" w:rsidR="00DE09DB" w:rsidRDefault="00495725" w:rsidP="00DE09DB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B2764D">
        <w:rPr>
          <w:rFonts w:cstheme="minorHAnsi"/>
          <w:b/>
          <w:bCs/>
          <w:sz w:val="28"/>
          <w:szCs w:val="28"/>
        </w:rPr>
        <w:t>Introduction:</w:t>
      </w:r>
    </w:p>
    <w:p w14:paraId="01147BEC" w14:textId="617266D8" w:rsidR="0077782F" w:rsidRDefault="0077782F" w:rsidP="00DE09DB">
      <w:pPr>
        <w:spacing w:line="240" w:lineRule="auto"/>
        <w:rPr>
          <w:sz w:val="24"/>
          <w:szCs w:val="24"/>
        </w:rPr>
      </w:pPr>
      <w:r w:rsidRPr="0077782F">
        <w:rPr>
          <w:sz w:val="24"/>
          <w:szCs w:val="24"/>
        </w:rPr>
        <w:t xml:space="preserve">one of the following methods of addressing (also known as byte ordering) </w:t>
      </w:r>
      <w:r>
        <w:rPr>
          <w:sz w:val="24"/>
          <w:szCs w:val="24"/>
        </w:rPr>
        <w:t xml:space="preserve">is </w:t>
      </w:r>
      <w:r w:rsidRPr="0077782F">
        <w:rPr>
          <w:sz w:val="24"/>
          <w:szCs w:val="24"/>
        </w:rPr>
        <w:t>used</w:t>
      </w:r>
      <w:r>
        <w:rPr>
          <w:sz w:val="24"/>
          <w:szCs w:val="24"/>
        </w:rPr>
        <w:t xml:space="preserve"> in most of the machines</w:t>
      </w:r>
      <w:r w:rsidRPr="0077782F">
        <w:rPr>
          <w:sz w:val="24"/>
          <w:szCs w:val="24"/>
        </w:rPr>
        <w:t xml:space="preserve">. </w:t>
      </w:r>
    </w:p>
    <w:p w14:paraId="593CDD13" w14:textId="44DD4FC2" w:rsidR="0077782F" w:rsidRDefault="0077782F" w:rsidP="00DE09DB">
      <w:pPr>
        <w:spacing w:line="240" w:lineRule="auto"/>
        <w:rPr>
          <w:sz w:val="24"/>
          <w:szCs w:val="24"/>
        </w:rPr>
      </w:pPr>
      <w:r w:rsidRPr="0077782F">
        <w:rPr>
          <w:b/>
          <w:bCs/>
          <w:sz w:val="24"/>
          <w:szCs w:val="24"/>
        </w:rPr>
        <w:t>Big Endian</w:t>
      </w:r>
      <w:r w:rsidRPr="007778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Pr="0077782F">
        <w:rPr>
          <w:sz w:val="24"/>
          <w:szCs w:val="24"/>
        </w:rPr>
        <w:t xml:space="preserve">the higher byte is stored at lower memory address (i.e. Big Byte first). MIPS, Apple, Sun SPARC are some of the machines in this class. </w:t>
      </w:r>
    </w:p>
    <w:p w14:paraId="06665B62" w14:textId="128A0D40" w:rsidR="00DE09DB" w:rsidRDefault="0077782F" w:rsidP="00DE09DB">
      <w:pPr>
        <w:spacing w:line="240" w:lineRule="auto"/>
        <w:rPr>
          <w:sz w:val="24"/>
          <w:szCs w:val="24"/>
        </w:rPr>
      </w:pPr>
      <w:r w:rsidRPr="0077782F">
        <w:rPr>
          <w:b/>
          <w:bCs/>
          <w:sz w:val="24"/>
          <w:szCs w:val="24"/>
        </w:rPr>
        <w:t>Little Endian</w:t>
      </w:r>
      <w:r w:rsidRPr="0077782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Pr="0077782F">
        <w:rPr>
          <w:sz w:val="24"/>
          <w:szCs w:val="24"/>
        </w:rPr>
        <w:t>the lower byte is stored at lower memory address (i.e. Little Byte first). Intel’s machines use little endian</w:t>
      </w:r>
      <w:r w:rsidR="00FF581E">
        <w:rPr>
          <w:sz w:val="24"/>
          <w:szCs w:val="24"/>
        </w:rPr>
        <w:t>.</w:t>
      </w:r>
    </w:p>
    <w:p w14:paraId="552B1CD3" w14:textId="77777777" w:rsidR="0077782F" w:rsidRPr="00FF581E" w:rsidRDefault="0077782F" w:rsidP="00DE09DB">
      <w:pPr>
        <w:spacing w:line="240" w:lineRule="auto"/>
        <w:rPr>
          <w:sz w:val="24"/>
          <w:szCs w:val="24"/>
        </w:rPr>
      </w:pPr>
    </w:p>
    <w:p w14:paraId="28F5EE24" w14:textId="6D6B89B0" w:rsidR="00427AFB" w:rsidRDefault="00427AFB" w:rsidP="00197E3C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bjective:</w:t>
      </w:r>
    </w:p>
    <w:p w14:paraId="4DA9308C" w14:textId="26BB8416" w:rsidR="00644FE7" w:rsidRPr="0077782F" w:rsidRDefault="0077782F" w:rsidP="0077782F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7782F">
        <w:rPr>
          <w:sz w:val="24"/>
          <w:szCs w:val="24"/>
        </w:rPr>
        <w:t>To be able to do 32-bit computations using 16-bit registers</w:t>
      </w:r>
      <w:r>
        <w:rPr>
          <w:sz w:val="24"/>
          <w:szCs w:val="24"/>
        </w:rPr>
        <w:t>.</w:t>
      </w:r>
    </w:p>
    <w:p w14:paraId="315C7C58" w14:textId="77777777" w:rsidR="0077782F" w:rsidRPr="0077782F" w:rsidRDefault="0077782F" w:rsidP="0077782F">
      <w:pPr>
        <w:pStyle w:val="ListParagraph"/>
        <w:spacing w:line="240" w:lineRule="auto"/>
        <w:jc w:val="both"/>
        <w:rPr>
          <w:rFonts w:cstheme="minorHAnsi"/>
          <w:sz w:val="24"/>
          <w:szCs w:val="24"/>
        </w:rPr>
      </w:pPr>
    </w:p>
    <w:p w14:paraId="21D01E8D" w14:textId="7949AA8D" w:rsidR="0077782F" w:rsidRDefault="0077782F" w:rsidP="0077782F">
      <w:pPr>
        <w:pStyle w:val="ListParagraph"/>
        <w:numPr>
          <w:ilvl w:val="0"/>
          <w:numId w:val="2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77782F">
        <w:rPr>
          <w:rFonts w:cstheme="minorHAnsi"/>
          <w:sz w:val="24"/>
          <w:szCs w:val="24"/>
        </w:rPr>
        <w:t>To learn the x86 memory system segmentation</w:t>
      </w:r>
      <w:r>
        <w:rPr>
          <w:rFonts w:cstheme="minorHAnsi"/>
          <w:sz w:val="24"/>
          <w:szCs w:val="24"/>
        </w:rPr>
        <w:t>.</w:t>
      </w:r>
    </w:p>
    <w:p w14:paraId="1A20E4B4" w14:textId="77777777" w:rsidR="0077782F" w:rsidRPr="0077782F" w:rsidRDefault="0077782F" w:rsidP="0077782F">
      <w:pPr>
        <w:spacing w:line="240" w:lineRule="auto"/>
        <w:jc w:val="both"/>
        <w:rPr>
          <w:rFonts w:cstheme="minorHAnsi"/>
          <w:sz w:val="24"/>
          <w:szCs w:val="24"/>
        </w:rPr>
      </w:pPr>
    </w:p>
    <w:p w14:paraId="7FB48A29" w14:textId="494BDBC8" w:rsidR="00427AFB" w:rsidRPr="00EB1395" w:rsidRDefault="00427AFB" w:rsidP="004B409E">
      <w:pPr>
        <w:spacing w:line="240" w:lineRule="auto"/>
        <w:jc w:val="both"/>
        <w:rPr>
          <w:rFonts w:cstheme="minorHAnsi"/>
          <w:b/>
          <w:bCs/>
          <w:sz w:val="28"/>
          <w:szCs w:val="28"/>
        </w:rPr>
      </w:pPr>
      <w:r w:rsidRPr="00EB1395">
        <w:rPr>
          <w:rFonts w:cstheme="minorHAnsi"/>
          <w:b/>
          <w:bCs/>
          <w:sz w:val="28"/>
          <w:szCs w:val="28"/>
        </w:rPr>
        <w:t>Design/Procedure:</w:t>
      </w:r>
    </w:p>
    <w:p w14:paraId="7DBFD128" w14:textId="328062CF" w:rsidR="008A2148" w:rsidRDefault="000C3DF3" w:rsidP="004B409E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</w:t>
      </w:r>
      <w:r w:rsidR="00BC26DB">
        <w:rPr>
          <w:rFonts w:asciiTheme="majorHAnsi" w:hAnsiTheme="majorHAnsi" w:cstheme="majorHAnsi"/>
          <w:sz w:val="24"/>
          <w:szCs w:val="24"/>
        </w:rPr>
        <w:t xml:space="preserve">e had done </w:t>
      </w:r>
      <w:r w:rsidR="0077782F">
        <w:rPr>
          <w:rFonts w:asciiTheme="majorHAnsi" w:hAnsiTheme="majorHAnsi" w:cstheme="majorHAnsi"/>
          <w:sz w:val="24"/>
          <w:szCs w:val="24"/>
        </w:rPr>
        <w:t>3</w:t>
      </w:r>
      <w:r w:rsidR="00BC26DB">
        <w:rPr>
          <w:rFonts w:asciiTheme="majorHAnsi" w:hAnsiTheme="majorHAnsi" w:cstheme="majorHAnsi"/>
          <w:sz w:val="24"/>
          <w:szCs w:val="24"/>
        </w:rPr>
        <w:t xml:space="preserve"> exercise in this lab</w:t>
      </w:r>
      <w:r w:rsidR="00A958B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8ACE092" w14:textId="2B301662" w:rsidR="00F23FD4" w:rsidRDefault="0077782F" w:rsidP="00F23FD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The first 2 exercises were very simple and just for practice purpose. These were don</w:t>
      </w:r>
      <w:r w:rsidR="00F23FD4">
        <w:rPr>
          <w:rFonts w:asciiTheme="majorHAnsi" w:hAnsiTheme="majorHAnsi" w:cstheme="majorHAnsi"/>
          <w:sz w:val="24"/>
          <w:szCs w:val="24"/>
        </w:rPr>
        <w:t>e using calculator and then confirming the answer according to the concept of the memory addressing theory.</w:t>
      </w:r>
    </w:p>
    <w:p w14:paraId="6ED7832B" w14:textId="77777777" w:rsidR="00F23FD4" w:rsidRDefault="00F23FD4" w:rsidP="00F23FD4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14:paraId="65BF88CF" w14:textId="6DC7AA04" w:rsidR="0091230E" w:rsidRDefault="0077782F" w:rsidP="00F23FD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F23FD4">
        <w:rPr>
          <w:rFonts w:asciiTheme="majorHAnsi" w:hAnsiTheme="majorHAnsi" w:cstheme="majorHAnsi"/>
          <w:sz w:val="24"/>
          <w:szCs w:val="24"/>
        </w:rPr>
        <w:t xml:space="preserve"> </w:t>
      </w:r>
      <w:r w:rsidR="002F38F9">
        <w:rPr>
          <w:rFonts w:asciiTheme="majorHAnsi" w:hAnsiTheme="majorHAnsi" w:cstheme="majorHAnsi"/>
          <w:sz w:val="24"/>
          <w:szCs w:val="24"/>
        </w:rPr>
        <w:t>In 3</w:t>
      </w:r>
      <w:r w:rsidR="002F38F9" w:rsidRPr="002F38F9">
        <w:rPr>
          <w:rFonts w:asciiTheme="majorHAnsi" w:hAnsiTheme="majorHAnsi" w:cstheme="majorHAnsi"/>
          <w:sz w:val="24"/>
          <w:szCs w:val="24"/>
          <w:vertAlign w:val="superscript"/>
        </w:rPr>
        <w:t>rd</w:t>
      </w:r>
      <w:r w:rsidR="002F38F9">
        <w:rPr>
          <w:rFonts w:asciiTheme="majorHAnsi" w:hAnsiTheme="majorHAnsi" w:cstheme="majorHAnsi"/>
          <w:sz w:val="24"/>
          <w:szCs w:val="24"/>
        </w:rPr>
        <w:t xml:space="preserve"> </w:t>
      </w:r>
      <w:r w:rsidR="00C9311A">
        <w:rPr>
          <w:rFonts w:asciiTheme="majorHAnsi" w:hAnsiTheme="majorHAnsi" w:cstheme="majorHAnsi"/>
          <w:sz w:val="24"/>
          <w:szCs w:val="24"/>
        </w:rPr>
        <w:t>exercise we moved data from register to direct memory address and from direct address to register. Data from 1</w:t>
      </w:r>
      <w:r w:rsidR="00C9311A" w:rsidRPr="00C9311A">
        <w:rPr>
          <w:rFonts w:asciiTheme="majorHAnsi" w:hAnsiTheme="majorHAnsi" w:cstheme="majorHAnsi"/>
          <w:sz w:val="24"/>
          <w:szCs w:val="24"/>
          <w:vertAlign w:val="superscript"/>
        </w:rPr>
        <w:t>st</w:t>
      </w:r>
      <w:r w:rsidR="00C9311A">
        <w:rPr>
          <w:rFonts w:asciiTheme="majorHAnsi" w:hAnsiTheme="majorHAnsi" w:cstheme="majorHAnsi"/>
          <w:sz w:val="24"/>
          <w:szCs w:val="24"/>
        </w:rPr>
        <w:t xml:space="preserve"> memory location to 2</w:t>
      </w:r>
      <w:r w:rsidR="00C9311A" w:rsidRPr="00C9311A">
        <w:rPr>
          <w:rFonts w:asciiTheme="majorHAnsi" w:hAnsiTheme="majorHAnsi" w:cstheme="majorHAnsi"/>
          <w:sz w:val="24"/>
          <w:szCs w:val="24"/>
          <w:vertAlign w:val="superscript"/>
        </w:rPr>
        <w:t>nd</w:t>
      </w:r>
      <w:r w:rsidR="00C9311A">
        <w:rPr>
          <w:rFonts w:asciiTheme="majorHAnsi" w:hAnsiTheme="majorHAnsi" w:cstheme="majorHAnsi"/>
          <w:sz w:val="24"/>
          <w:szCs w:val="24"/>
        </w:rPr>
        <w:t xml:space="preserve"> memory location cannot be moved directly. Therefore, registers are used as an intermediate.</w:t>
      </w:r>
    </w:p>
    <w:p w14:paraId="60A6554C" w14:textId="77777777" w:rsidR="00C9311A" w:rsidRPr="00C9311A" w:rsidRDefault="00C9311A" w:rsidP="00C9311A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FD244CE" w14:textId="18474C51" w:rsidR="00C9311A" w:rsidRPr="00F23FD4" w:rsidRDefault="00C9311A" w:rsidP="00F23FD4">
      <w:pPr>
        <w:pStyle w:val="ListParagraph"/>
        <w:numPr>
          <w:ilvl w:val="0"/>
          <w:numId w:val="8"/>
        </w:num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 4</w:t>
      </w:r>
      <w:r w:rsidRPr="00C9311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sz w:val="24"/>
          <w:szCs w:val="24"/>
        </w:rPr>
        <w:t xml:space="preserve"> exercise we used add command to for 32-bit increment using two 16-bit registers.</w:t>
      </w:r>
      <w:r w:rsidR="00B63C88">
        <w:rPr>
          <w:rFonts w:asciiTheme="majorHAnsi" w:hAnsiTheme="majorHAnsi" w:cstheme="majorHAnsi"/>
          <w:sz w:val="24"/>
          <w:szCs w:val="24"/>
        </w:rPr>
        <w:t xml:space="preserve"> Adding </w:t>
      </w:r>
      <w:r w:rsidR="00B508C3">
        <w:rPr>
          <w:rFonts w:asciiTheme="majorHAnsi" w:hAnsiTheme="majorHAnsi" w:cstheme="majorHAnsi"/>
          <w:sz w:val="24"/>
          <w:szCs w:val="24"/>
        </w:rPr>
        <w:t>1 in register A and 0 in register B. Whenever Register A is overflowed, carry becomes 1 and is added to register B.</w:t>
      </w:r>
    </w:p>
    <w:p w14:paraId="042CE642" w14:textId="77777777" w:rsidR="004556AB" w:rsidRDefault="004556AB" w:rsidP="004B409E">
      <w:pPr>
        <w:pStyle w:val="Style1"/>
        <w:spacing w:line="240" w:lineRule="auto"/>
        <w:jc w:val="both"/>
        <w:rPr>
          <w:rFonts w:asciiTheme="minorHAnsi" w:hAnsiTheme="minorHAnsi"/>
        </w:rPr>
      </w:pPr>
    </w:p>
    <w:p w14:paraId="53C98AC3" w14:textId="33701138" w:rsidR="005664B7" w:rsidRDefault="005664B7" w:rsidP="004B409E">
      <w:pPr>
        <w:pStyle w:val="Style1"/>
        <w:spacing w:line="240" w:lineRule="auto"/>
        <w:jc w:val="both"/>
        <w:rPr>
          <w:rFonts w:asciiTheme="minorHAnsi" w:hAnsiTheme="minorHAnsi"/>
          <w:b w:val="0"/>
          <w:bCs/>
        </w:rPr>
      </w:pPr>
      <w:r>
        <w:rPr>
          <w:rFonts w:asciiTheme="minorHAnsi" w:hAnsiTheme="minorHAnsi"/>
        </w:rPr>
        <w:t>Conclusion:</w:t>
      </w:r>
    </w:p>
    <w:p w14:paraId="5287E787" w14:textId="4F90F84A" w:rsidR="004C2894" w:rsidRDefault="0091230E" w:rsidP="008A2148">
      <w:pPr>
        <w:pStyle w:val="Style1"/>
        <w:spacing w:line="240" w:lineRule="auto"/>
        <w:rPr>
          <w:rFonts w:cstheme="majorHAnsi"/>
          <w:b w:val="0"/>
          <w:bCs/>
          <w:sz w:val="24"/>
        </w:rPr>
      </w:pPr>
      <w:r>
        <w:rPr>
          <w:rFonts w:cstheme="majorHAnsi"/>
          <w:b w:val="0"/>
          <w:bCs/>
          <w:sz w:val="24"/>
        </w:rPr>
        <w:t xml:space="preserve">In this lab we got familiar </w:t>
      </w:r>
      <w:r w:rsidR="00F5503D">
        <w:rPr>
          <w:rFonts w:cstheme="majorHAnsi"/>
          <w:b w:val="0"/>
          <w:bCs/>
          <w:sz w:val="24"/>
        </w:rPr>
        <w:t xml:space="preserve">with </w:t>
      </w:r>
      <w:r w:rsidR="00B508C3">
        <w:rPr>
          <w:rFonts w:cstheme="majorHAnsi"/>
          <w:b w:val="0"/>
          <w:bCs/>
          <w:sz w:val="24"/>
        </w:rPr>
        <w:t>memory structuring on the hardware level.</w:t>
      </w:r>
    </w:p>
    <w:p w14:paraId="6B1EB684" w14:textId="77777777" w:rsidR="00644FE7" w:rsidRDefault="00644FE7" w:rsidP="008A2148">
      <w:pPr>
        <w:pStyle w:val="Style1"/>
        <w:spacing w:line="240" w:lineRule="auto"/>
        <w:rPr>
          <w:rFonts w:cstheme="majorHAnsi"/>
          <w:b w:val="0"/>
          <w:bCs/>
          <w:sz w:val="24"/>
        </w:rPr>
      </w:pPr>
    </w:p>
    <w:p w14:paraId="4C0D095D" w14:textId="26BD3C42" w:rsidR="00C947BF" w:rsidRDefault="00C947BF" w:rsidP="00C947BF">
      <w:pPr>
        <w:pStyle w:val="Style1"/>
        <w:spacing w:line="240" w:lineRule="auto"/>
        <w:jc w:val="both"/>
        <w:rPr>
          <w:rFonts w:asciiTheme="minorHAnsi" w:hAnsiTheme="minorHAnsi"/>
          <w:szCs w:val="28"/>
        </w:rPr>
      </w:pPr>
      <w:r>
        <w:rPr>
          <w:rFonts w:asciiTheme="minorHAnsi" w:hAnsiTheme="minorHAnsi"/>
          <w:szCs w:val="28"/>
        </w:rPr>
        <w:lastRenderedPageBreak/>
        <w:t>Application:</w:t>
      </w:r>
    </w:p>
    <w:p w14:paraId="168AC4AC" w14:textId="77777777" w:rsidR="000B726C" w:rsidRDefault="000B726C" w:rsidP="000B726C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Memory organization plays a key role in defining the performance and computer architecture. </w:t>
      </w:r>
    </w:p>
    <w:p w14:paraId="11AF5230" w14:textId="77777777" w:rsidR="000B726C" w:rsidRDefault="000B726C" w:rsidP="000B726C">
      <w:pPr>
        <w:pStyle w:val="ListParagraph"/>
        <w:jc w:val="both"/>
        <w:rPr>
          <w:rFonts w:asciiTheme="majorHAnsi" w:hAnsiTheme="majorHAnsi"/>
          <w:szCs w:val="24"/>
        </w:rPr>
      </w:pPr>
    </w:p>
    <w:p w14:paraId="7E66D9DB" w14:textId="36D668EA" w:rsidR="000B726C" w:rsidRPr="000B726C" w:rsidRDefault="000B726C" w:rsidP="000B726C">
      <w:pPr>
        <w:pStyle w:val="ListParagraph"/>
        <w:numPr>
          <w:ilvl w:val="0"/>
          <w:numId w:val="8"/>
        </w:numPr>
        <w:jc w:val="both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Understanding the needs of a system is the basis on which memory system is designed for an embedded system.</w:t>
      </w:r>
    </w:p>
    <w:p w14:paraId="41C70BC1" w14:textId="71D5E1CA" w:rsidR="00275598" w:rsidRDefault="00275598" w:rsidP="00275598">
      <w:pPr>
        <w:rPr>
          <w:rFonts w:asciiTheme="majorHAnsi" w:hAnsiTheme="majorHAnsi"/>
          <w:szCs w:val="24"/>
        </w:rPr>
      </w:pPr>
    </w:p>
    <w:p w14:paraId="3543FD57" w14:textId="0C5ACF4C" w:rsidR="00716BEF" w:rsidRDefault="00716BEF" w:rsidP="00275598">
      <w:pPr>
        <w:rPr>
          <w:rFonts w:asciiTheme="majorHAnsi" w:hAnsiTheme="majorHAnsi"/>
          <w:szCs w:val="24"/>
        </w:rPr>
      </w:pPr>
    </w:p>
    <w:p w14:paraId="12CF3E2D" w14:textId="3390F43A" w:rsidR="00716BEF" w:rsidRDefault="00716BEF" w:rsidP="00275598">
      <w:pPr>
        <w:rPr>
          <w:rFonts w:asciiTheme="majorHAnsi" w:hAnsiTheme="majorHAnsi"/>
          <w:szCs w:val="24"/>
        </w:rPr>
      </w:pPr>
      <w:bookmarkStart w:id="1" w:name="_GoBack"/>
      <w:bookmarkEnd w:id="1"/>
    </w:p>
    <w:p w14:paraId="5AF63188" w14:textId="31D70DCB" w:rsidR="00716BEF" w:rsidRDefault="00716BEF" w:rsidP="00275598">
      <w:pPr>
        <w:rPr>
          <w:rFonts w:asciiTheme="majorHAnsi" w:hAnsiTheme="majorHAnsi"/>
          <w:szCs w:val="24"/>
        </w:rPr>
      </w:pPr>
    </w:p>
    <w:p w14:paraId="2238E0FE" w14:textId="7B1C253F" w:rsidR="00716BEF" w:rsidRDefault="00716BEF" w:rsidP="00275598">
      <w:pPr>
        <w:rPr>
          <w:rFonts w:asciiTheme="majorHAnsi" w:hAnsiTheme="majorHAnsi"/>
          <w:szCs w:val="24"/>
        </w:rPr>
      </w:pPr>
    </w:p>
    <w:p w14:paraId="01CDCBD7" w14:textId="4F11A496" w:rsidR="00716BEF" w:rsidRDefault="00716BEF" w:rsidP="00275598">
      <w:pPr>
        <w:rPr>
          <w:rFonts w:asciiTheme="majorHAnsi" w:hAnsiTheme="majorHAnsi"/>
          <w:szCs w:val="24"/>
        </w:rPr>
      </w:pPr>
    </w:p>
    <w:p w14:paraId="72E3F225" w14:textId="52A17464" w:rsidR="00716BEF" w:rsidRDefault="00716BEF" w:rsidP="00377EF2">
      <w:pPr>
        <w:jc w:val="center"/>
        <w:rPr>
          <w:rFonts w:asciiTheme="majorHAnsi" w:hAnsiTheme="majorHAnsi"/>
          <w:b/>
          <w:bCs/>
          <w:sz w:val="28"/>
          <w:szCs w:val="32"/>
          <w:u w:val="single"/>
        </w:rPr>
      </w:pPr>
      <w:r w:rsidRPr="00716BEF">
        <w:rPr>
          <w:rFonts w:asciiTheme="majorHAnsi" w:hAnsiTheme="majorHAnsi"/>
          <w:b/>
          <w:bCs/>
          <w:sz w:val="28"/>
          <w:szCs w:val="32"/>
          <w:u w:val="single"/>
        </w:rPr>
        <w:t>POST LAB</w:t>
      </w:r>
    </w:p>
    <w:p w14:paraId="4F11A23A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14:paraId="72896B0D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14:paraId="1CDCC5B7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C99B7D9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102EECC8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</w:p>
    <w:p w14:paraId="733E6C2D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3CC8EB0A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02EDBFAB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</w:t>
      </w:r>
    </w:p>
    <w:p w14:paraId="75DEBF36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ode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D5A6E61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149886F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ta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le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D03D447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ext = 0;</w:t>
      </w:r>
    </w:p>
    <w:p w14:paraId="26F38C59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rev = 0;</w:t>
      </w:r>
    </w:p>
    <w:p w14:paraId="685C0307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CED156F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ets the KeyType data in the Node</w:t>
      </w:r>
    </w:p>
    <w:p w14:paraId="1E5C20C3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Data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V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F619FB9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F394F9A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data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Val</w:t>
      </w:r>
    </w:p>
    <w:p w14:paraId="04AFA728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1AC65B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s the KeyType data in the Node</w:t>
      </w:r>
    </w:p>
    <w:p w14:paraId="2DC65866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Data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2D3A08C3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66EF429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14:paraId="0999A223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5EDD900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s the link to the next node</w:t>
      </w:r>
    </w:p>
    <w:p w14:paraId="70AACF5B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E1C7A6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x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B5133A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8AF95CD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;</w:t>
      </w:r>
    </w:p>
    <w:p w14:paraId="7312AB5E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E45237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D6D8E47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rev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EF806AB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6C24B5E5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ev;</w:t>
      </w:r>
    </w:p>
    <w:p w14:paraId="576301FC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0C4FFAB0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ts the link to the next node</w:t>
      </w:r>
    </w:p>
    <w:p w14:paraId="7350F91E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Next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471E32C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2024B86C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Nex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BC3CBDF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170EC2C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4213CBC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tPrev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23CF97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ADF9EC8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Prev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4FDB511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2BC20764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4DA257BA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;</w:t>
      </w:r>
    </w:p>
    <w:p w14:paraId="680C5096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next;</w:t>
      </w:r>
    </w:p>
    <w:p w14:paraId="3B7C786A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prev;</w:t>
      </w:r>
    </w:p>
    <w:p w14:paraId="31243FE5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56B3EF4F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empl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14:paraId="4FF08F9A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List</w:t>
      </w:r>
    </w:p>
    <w:p w14:paraId="5AC1E1FB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</w:p>
    <w:p w14:paraId="5B074E9F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onstructor of the Singly Circular Linked List</w:t>
      </w:r>
    </w:p>
    <w:p w14:paraId="42600DF1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CLis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A03AAC4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9BB27B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ast = 0;</w:t>
      </w:r>
    </w:p>
    <w:p w14:paraId="1BEED9AB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5212E4B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F9BD6D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Inserts the node pNew after the node pBefore</w:t>
      </w:r>
    </w:p>
    <w:p w14:paraId="0BE4D1B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if the list is empty, it makes pNew the first node of the list*/</w:t>
      </w:r>
    </w:p>
    <w:p w14:paraId="644D5DFF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Bef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071BF2A8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638C38A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Bef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AB25AED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7570F1E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etNex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Bef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x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31EB9D48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etPrev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Bef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6FDB384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Bef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etNex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DDC990F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x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14:paraId="52E8A093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GetNext()-&gt;SetPrev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1651639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E1254FC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Befo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last)</w:t>
      </w:r>
    </w:p>
    <w:p w14:paraId="00531DF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FB06A97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as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DF5D3A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5AC4DF93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4DC1E1D8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201F456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40074B0D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72D71A5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(!las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119AB8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10D56D7A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as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66D58D3A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etNex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997D4D8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etPrev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0CD3617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BA0DF1C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14:paraId="059BE4FB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48AC2050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etNext(last-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x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0E60809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SetPrev(last);</w:t>
      </w:r>
    </w:p>
    <w:p w14:paraId="27311CE9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last-&gt;SetNex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222ECF25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GetNext()-&gt;SetPrev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8CD7044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C58D8E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78563CA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35228CE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11F43A6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170896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Deletes the node pToBeDeleted</w:t>
      </w:r>
    </w:p>
    <w:p w14:paraId="35534EE4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oBeDele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580655F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61C0BF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oBeDele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GetPrev()-&gt;SetNext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oBeDele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x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D02ED05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oBeDele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GetNext()-&gt;SetPrev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oBeDele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rev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744BDC2A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oBeDele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last)</w:t>
      </w:r>
    </w:p>
    <w:p w14:paraId="1D4A212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last =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oBeDele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rev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3FE5E227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21D2F9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pToBeDelet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39A78E5F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6C0DAC59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99CA5E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prints the contents of the list</w:t>
      </w:r>
    </w:p>
    <w:p w14:paraId="1DF551B1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intLis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74BA919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CA30DF4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*first = last-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x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765B3CBA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535ABC6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*temp = first;</w:t>
      </w:r>
    </w:p>
    <w:p w14:paraId="170B9CAE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867935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</w:p>
    <w:p w14:paraId="48E4B05C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084E858E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lt; temp-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Data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7663AAE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E5F17D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emp = temp-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x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B6E1ECE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AA088E0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mp-&gt;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Nex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!= first);</w:t>
      </w:r>
    </w:p>
    <w:p w14:paraId="1BAFAA28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3D1F7D86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C1F51F8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14:paraId="5898A48F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*last;</w:t>
      </w:r>
    </w:p>
    <w:p w14:paraId="72EDD963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14:paraId="29B9AA32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2C30420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E820FCD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EA4EC95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18150A6A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A3D48C4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dl;</w:t>
      </w:r>
    </w:p>
    <w:p w14:paraId="1C1D7341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0;</w:t>
      </w:r>
    </w:p>
    <w:p w14:paraId="30DB3565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&lt; 1)</w:t>
      </w:r>
    </w:p>
    <w:p w14:paraId="649C20AE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14:paraId="549EADDE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++;</w:t>
      </w:r>
    </w:p>
    <w:p w14:paraId="668104BF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14:paraId="7EA01130" w14:textId="77777777" w:rsidR="00716BEF" w:rsidRDefault="00716BEF" w:rsidP="00716B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14:paraId="16FB0675" w14:textId="77777777" w:rsidR="00716BEF" w:rsidRPr="00716BEF" w:rsidRDefault="00716BEF" w:rsidP="00275598">
      <w:pPr>
        <w:rPr>
          <w:rFonts w:asciiTheme="majorHAnsi" w:hAnsiTheme="majorHAnsi"/>
          <w:b/>
          <w:bCs/>
          <w:sz w:val="28"/>
          <w:szCs w:val="32"/>
          <w:u w:val="single"/>
        </w:rPr>
      </w:pPr>
    </w:p>
    <w:sectPr w:rsidR="00716BEF" w:rsidRPr="00716BEF" w:rsidSect="006F0720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836A6" w14:textId="77777777" w:rsidR="004158A4" w:rsidRDefault="004158A4" w:rsidP="00F60B17">
      <w:pPr>
        <w:spacing w:after="0" w:line="240" w:lineRule="auto"/>
      </w:pPr>
      <w:r>
        <w:separator/>
      </w:r>
    </w:p>
  </w:endnote>
  <w:endnote w:type="continuationSeparator" w:id="0">
    <w:p w14:paraId="7B99913B" w14:textId="77777777" w:rsidR="004158A4" w:rsidRDefault="004158A4" w:rsidP="00F60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50319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FD0087D" w14:textId="51497253" w:rsidR="007717BF" w:rsidRDefault="007717B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5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E3559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200959" w14:textId="77777777" w:rsidR="007717BF" w:rsidRDefault="007717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A92D1B" w14:textId="77777777" w:rsidR="004158A4" w:rsidRDefault="004158A4" w:rsidP="00F60B17">
      <w:pPr>
        <w:spacing w:after="0" w:line="240" w:lineRule="auto"/>
      </w:pPr>
      <w:r>
        <w:separator/>
      </w:r>
    </w:p>
  </w:footnote>
  <w:footnote w:type="continuationSeparator" w:id="0">
    <w:p w14:paraId="3F8B0108" w14:textId="77777777" w:rsidR="004158A4" w:rsidRDefault="004158A4" w:rsidP="00F60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94A1D" w14:textId="123A5A46" w:rsidR="007717BF" w:rsidRDefault="007717B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04D799C0" wp14:editId="5E3211F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19050" b="1778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0D0D0D" w:themeColor="text1" w:themeTint="F2"/>
                              <w:sz w:val="40"/>
                              <w:szCs w:val="40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0A54ED1" w14:textId="01503DDC" w:rsidR="007717BF" w:rsidRPr="00F60B17" w:rsidRDefault="0077782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D0D0D" w:themeColor="text1" w:themeTint="F2"/>
                                  <w:sz w:val="40"/>
                                  <w:szCs w:val="40"/>
                                </w:rPr>
                                <w:t>computer organization &amp; architectu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D799C0" id="Rectangle 197" o:spid="_x0000_s1030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" o:allowoverlap="f" fillcolor="#f2f2f2 [3052]" strokecolor="white [3201]" strokeweight="1.5pt">
              <v:textbox style="mso-fit-shape-to-text:t">
                <w:txbxContent>
                  <w:sdt>
                    <w:sdtPr>
                      <w:rPr>
                        <w:caps/>
                        <w:color w:val="0D0D0D" w:themeColor="text1" w:themeTint="F2"/>
                        <w:sz w:val="40"/>
                        <w:szCs w:val="40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0A54ED1" w14:textId="01503DDC" w:rsidR="007717BF" w:rsidRPr="00F60B17" w:rsidRDefault="0077782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0D0D0D" w:themeColor="text1" w:themeTint="F2"/>
                            <w:sz w:val="40"/>
                            <w:szCs w:val="40"/>
                          </w:rPr>
                        </w:pPr>
                        <w:r>
                          <w:rPr>
                            <w:caps/>
                            <w:color w:val="0D0D0D" w:themeColor="text1" w:themeTint="F2"/>
                            <w:sz w:val="40"/>
                            <w:szCs w:val="40"/>
                          </w:rPr>
                          <w:t>computer organization &amp; architectu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E546C"/>
    <w:multiLevelType w:val="hybridMultilevel"/>
    <w:tmpl w:val="FE466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93E7E"/>
    <w:multiLevelType w:val="hybridMultilevel"/>
    <w:tmpl w:val="4240267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4BE2487"/>
    <w:multiLevelType w:val="hybridMultilevel"/>
    <w:tmpl w:val="16FC3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2619"/>
    <w:multiLevelType w:val="hybridMultilevel"/>
    <w:tmpl w:val="B10A61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A226F3B"/>
    <w:multiLevelType w:val="hybridMultilevel"/>
    <w:tmpl w:val="D346C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86992"/>
    <w:multiLevelType w:val="hybridMultilevel"/>
    <w:tmpl w:val="8D08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51746"/>
    <w:multiLevelType w:val="hybridMultilevel"/>
    <w:tmpl w:val="0DEC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82923"/>
    <w:multiLevelType w:val="hybridMultilevel"/>
    <w:tmpl w:val="BBD8CD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943221"/>
    <w:multiLevelType w:val="hybridMultilevel"/>
    <w:tmpl w:val="AE464A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CD4BBB"/>
    <w:multiLevelType w:val="hybridMultilevel"/>
    <w:tmpl w:val="0EE0F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514FB"/>
    <w:multiLevelType w:val="hybridMultilevel"/>
    <w:tmpl w:val="3C702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3719D"/>
    <w:multiLevelType w:val="hybridMultilevel"/>
    <w:tmpl w:val="73BA0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248"/>
    <w:multiLevelType w:val="hybridMultilevel"/>
    <w:tmpl w:val="59C43DE2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3" w15:restartNumberingAfterBreak="0">
    <w:nsid w:val="37AE4C5F"/>
    <w:multiLevelType w:val="hybridMultilevel"/>
    <w:tmpl w:val="309E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634F2"/>
    <w:multiLevelType w:val="hybridMultilevel"/>
    <w:tmpl w:val="A5D8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7646B"/>
    <w:multiLevelType w:val="hybridMultilevel"/>
    <w:tmpl w:val="B6520B72"/>
    <w:lvl w:ilvl="0" w:tplc="54024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441AA"/>
    <w:multiLevelType w:val="hybridMultilevel"/>
    <w:tmpl w:val="960A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8910DD"/>
    <w:multiLevelType w:val="hybridMultilevel"/>
    <w:tmpl w:val="38905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043B8D"/>
    <w:multiLevelType w:val="hybridMultilevel"/>
    <w:tmpl w:val="872625E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B4E09F6"/>
    <w:multiLevelType w:val="hybridMultilevel"/>
    <w:tmpl w:val="AC6402E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5DC443F"/>
    <w:multiLevelType w:val="hybridMultilevel"/>
    <w:tmpl w:val="DB74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1"/>
  </w:num>
  <w:num w:numId="4">
    <w:abstractNumId w:val="11"/>
  </w:num>
  <w:num w:numId="5">
    <w:abstractNumId w:val="19"/>
  </w:num>
  <w:num w:numId="6">
    <w:abstractNumId w:val="0"/>
  </w:num>
  <w:num w:numId="7">
    <w:abstractNumId w:val="5"/>
  </w:num>
  <w:num w:numId="8">
    <w:abstractNumId w:val="15"/>
  </w:num>
  <w:num w:numId="9">
    <w:abstractNumId w:val="3"/>
  </w:num>
  <w:num w:numId="10">
    <w:abstractNumId w:val="2"/>
  </w:num>
  <w:num w:numId="11">
    <w:abstractNumId w:val="4"/>
  </w:num>
  <w:num w:numId="12">
    <w:abstractNumId w:val="17"/>
  </w:num>
  <w:num w:numId="13">
    <w:abstractNumId w:val="16"/>
  </w:num>
  <w:num w:numId="14">
    <w:abstractNumId w:val="18"/>
  </w:num>
  <w:num w:numId="15">
    <w:abstractNumId w:val="13"/>
  </w:num>
  <w:num w:numId="16">
    <w:abstractNumId w:val="10"/>
  </w:num>
  <w:num w:numId="17">
    <w:abstractNumId w:val="7"/>
  </w:num>
  <w:num w:numId="18">
    <w:abstractNumId w:val="6"/>
  </w:num>
  <w:num w:numId="19">
    <w:abstractNumId w:val="9"/>
  </w:num>
  <w:num w:numId="20">
    <w:abstractNumId w:val="1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B17"/>
    <w:rsid w:val="00050D70"/>
    <w:rsid w:val="000518EC"/>
    <w:rsid w:val="00052E29"/>
    <w:rsid w:val="00067F6E"/>
    <w:rsid w:val="000722E9"/>
    <w:rsid w:val="000B726C"/>
    <w:rsid w:val="000C3DF3"/>
    <w:rsid w:val="000D165C"/>
    <w:rsid w:val="000D7F02"/>
    <w:rsid w:val="000F3132"/>
    <w:rsid w:val="00103CFC"/>
    <w:rsid w:val="00130E40"/>
    <w:rsid w:val="00130E6F"/>
    <w:rsid w:val="00133749"/>
    <w:rsid w:val="00165F8D"/>
    <w:rsid w:val="00166575"/>
    <w:rsid w:val="00184E26"/>
    <w:rsid w:val="00192A8D"/>
    <w:rsid w:val="00197E3C"/>
    <w:rsid w:val="001F3BD2"/>
    <w:rsid w:val="00211B15"/>
    <w:rsid w:val="0024378C"/>
    <w:rsid w:val="0025686D"/>
    <w:rsid w:val="00264861"/>
    <w:rsid w:val="00266C8B"/>
    <w:rsid w:val="00275598"/>
    <w:rsid w:val="0027670F"/>
    <w:rsid w:val="002951AA"/>
    <w:rsid w:val="002B4AF6"/>
    <w:rsid w:val="002D11BE"/>
    <w:rsid w:val="002E5A10"/>
    <w:rsid w:val="002F38F9"/>
    <w:rsid w:val="00303C4B"/>
    <w:rsid w:val="00335936"/>
    <w:rsid w:val="00355807"/>
    <w:rsid w:val="00355971"/>
    <w:rsid w:val="00363345"/>
    <w:rsid w:val="00377EF2"/>
    <w:rsid w:val="00394372"/>
    <w:rsid w:val="003A03B1"/>
    <w:rsid w:val="003A6CB4"/>
    <w:rsid w:val="003F395F"/>
    <w:rsid w:val="004012CC"/>
    <w:rsid w:val="0040472B"/>
    <w:rsid w:val="00410F18"/>
    <w:rsid w:val="00415440"/>
    <w:rsid w:val="004158A4"/>
    <w:rsid w:val="00424E51"/>
    <w:rsid w:val="00427AFB"/>
    <w:rsid w:val="00445FD1"/>
    <w:rsid w:val="004556AB"/>
    <w:rsid w:val="00457704"/>
    <w:rsid w:val="004733F5"/>
    <w:rsid w:val="00480C08"/>
    <w:rsid w:val="00481A54"/>
    <w:rsid w:val="00494007"/>
    <w:rsid w:val="00495725"/>
    <w:rsid w:val="004A6121"/>
    <w:rsid w:val="004B409E"/>
    <w:rsid w:val="004C2894"/>
    <w:rsid w:val="004C4AF6"/>
    <w:rsid w:val="00550E1D"/>
    <w:rsid w:val="005664B7"/>
    <w:rsid w:val="005779D1"/>
    <w:rsid w:val="00591F9F"/>
    <w:rsid w:val="005A02B3"/>
    <w:rsid w:val="005B4EC2"/>
    <w:rsid w:val="005D4844"/>
    <w:rsid w:val="005E3569"/>
    <w:rsid w:val="005F1EF4"/>
    <w:rsid w:val="005F484C"/>
    <w:rsid w:val="006013A3"/>
    <w:rsid w:val="00602E46"/>
    <w:rsid w:val="00603BFE"/>
    <w:rsid w:val="00604C11"/>
    <w:rsid w:val="00610C2C"/>
    <w:rsid w:val="00613FB1"/>
    <w:rsid w:val="00614CBD"/>
    <w:rsid w:val="00621A7A"/>
    <w:rsid w:val="00644FE7"/>
    <w:rsid w:val="006719C9"/>
    <w:rsid w:val="006B68B8"/>
    <w:rsid w:val="006F0720"/>
    <w:rsid w:val="006F1168"/>
    <w:rsid w:val="00702D0D"/>
    <w:rsid w:val="00703F45"/>
    <w:rsid w:val="00716BEF"/>
    <w:rsid w:val="0072120B"/>
    <w:rsid w:val="007225C1"/>
    <w:rsid w:val="00737F4B"/>
    <w:rsid w:val="007717BF"/>
    <w:rsid w:val="00774AD2"/>
    <w:rsid w:val="007774FB"/>
    <w:rsid w:val="0077782F"/>
    <w:rsid w:val="007855F4"/>
    <w:rsid w:val="007B63C9"/>
    <w:rsid w:val="007B751B"/>
    <w:rsid w:val="007B7AEE"/>
    <w:rsid w:val="007C3E58"/>
    <w:rsid w:val="007E49C9"/>
    <w:rsid w:val="007E7EA4"/>
    <w:rsid w:val="007F3367"/>
    <w:rsid w:val="00803FD4"/>
    <w:rsid w:val="00815527"/>
    <w:rsid w:val="008215B3"/>
    <w:rsid w:val="008259D3"/>
    <w:rsid w:val="00831AD2"/>
    <w:rsid w:val="008451E2"/>
    <w:rsid w:val="00870F07"/>
    <w:rsid w:val="00874AB9"/>
    <w:rsid w:val="00893DD4"/>
    <w:rsid w:val="008A2148"/>
    <w:rsid w:val="008A4FCF"/>
    <w:rsid w:val="008A5437"/>
    <w:rsid w:val="008B0A61"/>
    <w:rsid w:val="008C2933"/>
    <w:rsid w:val="008C5262"/>
    <w:rsid w:val="008D2106"/>
    <w:rsid w:val="008D6C78"/>
    <w:rsid w:val="008F05A3"/>
    <w:rsid w:val="00903D17"/>
    <w:rsid w:val="00904967"/>
    <w:rsid w:val="0091230E"/>
    <w:rsid w:val="009164FF"/>
    <w:rsid w:val="0092141F"/>
    <w:rsid w:val="00941C27"/>
    <w:rsid w:val="00977E23"/>
    <w:rsid w:val="00986C0E"/>
    <w:rsid w:val="009915ED"/>
    <w:rsid w:val="009B39B2"/>
    <w:rsid w:val="009D1D48"/>
    <w:rsid w:val="009D482D"/>
    <w:rsid w:val="009D59B8"/>
    <w:rsid w:val="009E0FD4"/>
    <w:rsid w:val="00A04E6A"/>
    <w:rsid w:val="00A15E1B"/>
    <w:rsid w:val="00A417FA"/>
    <w:rsid w:val="00A958B5"/>
    <w:rsid w:val="00AA1F5C"/>
    <w:rsid w:val="00AB197A"/>
    <w:rsid w:val="00AB5D70"/>
    <w:rsid w:val="00AD021A"/>
    <w:rsid w:val="00AE3559"/>
    <w:rsid w:val="00AF6DDA"/>
    <w:rsid w:val="00B00C8E"/>
    <w:rsid w:val="00B02A8D"/>
    <w:rsid w:val="00B102A3"/>
    <w:rsid w:val="00B2764D"/>
    <w:rsid w:val="00B46E47"/>
    <w:rsid w:val="00B508C3"/>
    <w:rsid w:val="00B570BC"/>
    <w:rsid w:val="00B63C88"/>
    <w:rsid w:val="00B64711"/>
    <w:rsid w:val="00B745C3"/>
    <w:rsid w:val="00B95C1A"/>
    <w:rsid w:val="00B96AA4"/>
    <w:rsid w:val="00BB4857"/>
    <w:rsid w:val="00BC26DB"/>
    <w:rsid w:val="00BD67ED"/>
    <w:rsid w:val="00C06FDE"/>
    <w:rsid w:val="00C13036"/>
    <w:rsid w:val="00C1790E"/>
    <w:rsid w:val="00C67156"/>
    <w:rsid w:val="00C72157"/>
    <w:rsid w:val="00C90DF8"/>
    <w:rsid w:val="00C9311A"/>
    <w:rsid w:val="00C931E4"/>
    <w:rsid w:val="00C947BF"/>
    <w:rsid w:val="00C95473"/>
    <w:rsid w:val="00CB00FB"/>
    <w:rsid w:val="00CD2EE2"/>
    <w:rsid w:val="00CD6971"/>
    <w:rsid w:val="00CE686B"/>
    <w:rsid w:val="00D06377"/>
    <w:rsid w:val="00D1096D"/>
    <w:rsid w:val="00D16D92"/>
    <w:rsid w:val="00D24507"/>
    <w:rsid w:val="00D43705"/>
    <w:rsid w:val="00D509AB"/>
    <w:rsid w:val="00D6393F"/>
    <w:rsid w:val="00D64DF1"/>
    <w:rsid w:val="00D717C1"/>
    <w:rsid w:val="00D86E6C"/>
    <w:rsid w:val="00D8729C"/>
    <w:rsid w:val="00DA3EBF"/>
    <w:rsid w:val="00DB1430"/>
    <w:rsid w:val="00DB6B72"/>
    <w:rsid w:val="00DE09DB"/>
    <w:rsid w:val="00DF027D"/>
    <w:rsid w:val="00E075CB"/>
    <w:rsid w:val="00E20893"/>
    <w:rsid w:val="00E368D9"/>
    <w:rsid w:val="00E6755D"/>
    <w:rsid w:val="00E67B0A"/>
    <w:rsid w:val="00E87DA7"/>
    <w:rsid w:val="00E97E9A"/>
    <w:rsid w:val="00EB1237"/>
    <w:rsid w:val="00EB1395"/>
    <w:rsid w:val="00EE55F3"/>
    <w:rsid w:val="00F235C5"/>
    <w:rsid w:val="00F23FD4"/>
    <w:rsid w:val="00F5503D"/>
    <w:rsid w:val="00F56517"/>
    <w:rsid w:val="00F60B17"/>
    <w:rsid w:val="00F634F4"/>
    <w:rsid w:val="00F700B1"/>
    <w:rsid w:val="00F957EE"/>
    <w:rsid w:val="00FC2472"/>
    <w:rsid w:val="00FD211A"/>
    <w:rsid w:val="00FD3807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588538"/>
  <w15:chartTrackingRefBased/>
  <w15:docId w15:val="{5EF4D7B7-BF20-47FD-B8E4-CD6A3F95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B17"/>
  </w:style>
  <w:style w:type="paragraph" w:styleId="Footer">
    <w:name w:val="footer"/>
    <w:basedOn w:val="Normal"/>
    <w:link w:val="FooterChar"/>
    <w:uiPriority w:val="99"/>
    <w:unhideWhenUsed/>
    <w:rsid w:val="00F60B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B17"/>
  </w:style>
  <w:style w:type="paragraph" w:styleId="ListParagraph">
    <w:name w:val="List Paragraph"/>
    <w:basedOn w:val="Normal"/>
    <w:uiPriority w:val="34"/>
    <w:qFormat/>
    <w:rsid w:val="00427AFB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5664B7"/>
    <w:pPr>
      <w:spacing w:line="192" w:lineRule="auto"/>
    </w:pPr>
    <w:rPr>
      <w:rFonts w:asciiTheme="majorHAnsi" w:hAnsiTheme="majorHAnsi" w:cstheme="minorHAnsi"/>
      <w:b/>
      <w:sz w:val="28"/>
      <w:szCs w:val="24"/>
    </w:rPr>
  </w:style>
  <w:style w:type="paragraph" w:styleId="NoSpacing">
    <w:name w:val="No Spacing"/>
    <w:link w:val="NoSpacingChar"/>
    <w:uiPriority w:val="1"/>
    <w:qFormat/>
    <w:rsid w:val="00133749"/>
    <w:pPr>
      <w:spacing w:after="0" w:line="240" w:lineRule="auto"/>
    </w:pPr>
    <w:rPr>
      <w:rFonts w:eastAsiaTheme="minorEastAsia"/>
    </w:rPr>
  </w:style>
  <w:style w:type="character" w:customStyle="1" w:styleId="Style1Char">
    <w:name w:val="Style1 Char"/>
    <w:basedOn w:val="DefaultParagraphFont"/>
    <w:link w:val="Style1"/>
    <w:rsid w:val="005664B7"/>
    <w:rPr>
      <w:rFonts w:asciiTheme="majorHAnsi" w:hAnsiTheme="majorHAnsi" w:cstheme="minorHAnsi"/>
      <w:b/>
      <w:sz w:val="28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3374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D70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4A61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0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2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8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4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4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6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2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7T00:00:00</PublishDate>
  <Abstract/>
  <CompanyAddress>EL-B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59DCE3-287B-4A72-B2C9-3447C7E18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organization &amp; architecture</vt:lpstr>
    </vt:vector>
  </TitlesOfParts>
  <Company>17l-4497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organization &amp; architecture</dc:title>
  <dc:subject>Lab Report no. 3</dc:subject>
  <dc:creator>Rayan Tahir</dc:creator>
  <cp:keywords/>
  <dc:description/>
  <cp:lastModifiedBy>rayan tahir</cp:lastModifiedBy>
  <cp:revision>3</cp:revision>
  <cp:lastPrinted>2018-10-15T15:56:00Z</cp:lastPrinted>
  <dcterms:created xsi:type="dcterms:W3CDTF">2018-10-15T15:50:00Z</dcterms:created>
  <dcterms:modified xsi:type="dcterms:W3CDTF">2020-03-01T20:07:00Z</dcterms:modified>
</cp:coreProperties>
</file>